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277"/>
        <w:gridCol w:w="5399"/>
      </w:tblGrid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Pr="00106E9B" w:rsidRDefault="003721CD" w:rsidP="00A2119D">
            <w:pPr>
              <w:jc w:val="center"/>
              <w:rPr>
                <w:rStyle w:val="a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Default="003B7881" w:rsidP="003721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>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E266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ала</w:t>
            </w:r>
          </w:p>
          <w:p w:rsidR="003721CD" w:rsidRDefault="003721CD" w:rsidP="003721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</w:t>
            </w:r>
            <w:r w:rsidRPr="00B42FAF"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FAF">
              <w:rPr>
                <w:rFonts w:ascii="Times New Roman" w:hAnsi="Times New Roman" w:cs="Times New Roman"/>
                <w:sz w:val="28"/>
                <w:szCs w:val="28"/>
              </w:rPr>
              <w:t>в городе С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Ленинградской области</w:t>
            </w:r>
            <w:r w:rsidRPr="00B42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662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37252">
              <w:rPr>
                <w:rFonts w:ascii="Times New Roman" w:hAnsi="Times New Roman" w:cs="Times New Roman"/>
                <w:sz w:val="28"/>
                <w:szCs w:val="28"/>
              </w:rPr>
              <w:t>Тихвинском</w:t>
            </w:r>
            <w:r w:rsidR="00E2662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37252">
              <w:rPr>
                <w:rFonts w:ascii="Times New Roman" w:hAnsi="Times New Roman" w:cs="Times New Roman"/>
                <w:sz w:val="28"/>
                <w:szCs w:val="28"/>
              </w:rPr>
              <w:t>Бокситогорском</w:t>
            </w:r>
            <w:r w:rsidR="00E26622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  <w:proofErr w:type="gramEnd"/>
          </w:p>
          <w:p w:rsidR="003721CD" w:rsidRDefault="00E37252" w:rsidP="003721CD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Дегтяренко</w:t>
            </w:r>
          </w:p>
        </w:tc>
      </w:tr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:rsidTr="008A15E3">
        <w:trPr>
          <w:trHeight w:val="315"/>
        </w:trPr>
        <w:tc>
          <w:tcPr>
            <w:tcW w:w="3756" w:type="dxa"/>
            <w:vMerge w:val="restart"/>
            <w:tcBorders>
              <w:top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</w:tcBorders>
          </w:tcPr>
          <w:p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:rsidTr="008A15E3">
        <w:trPr>
          <w:trHeight w:val="60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:rsidTr="008A15E3">
        <w:trPr>
          <w:trHeight w:val="63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:rsidTr="008A15E3">
        <w:trPr>
          <w:trHeight w:val="1035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:rsidR="00A2119D" w:rsidRPr="00A2119D" w:rsidRDefault="00635351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47809">
        <w:rPr>
          <w:rFonts w:ascii="Times New Roman" w:hAnsi="Times New Roman" w:cs="Times New Roman"/>
          <w:sz w:val="28"/>
          <w:szCs w:val="28"/>
        </w:rPr>
        <w:t>615</w:t>
      </w:r>
      <w:r w:rsidR="008A15E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47809">
        <w:rPr>
          <w:rFonts w:ascii="Times New Roman" w:hAnsi="Times New Roman" w:cs="Times New Roman"/>
          <w:sz w:val="28"/>
          <w:szCs w:val="28"/>
        </w:rPr>
        <w:t>67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351" w:rsidRPr="003B7881" w:rsidRDefault="007F18E2" w:rsidP="003B788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2218"/>
        <w:gridCol w:w="476"/>
        <w:gridCol w:w="1842"/>
      </w:tblGrid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E37252" w:rsidRDefault="003B7881" w:rsidP="00E3725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ый врач </w:t>
      </w:r>
      <w:r w:rsidR="00E26622">
        <w:rPr>
          <w:rFonts w:ascii="Times New Roman" w:hAnsi="Times New Roman" w:cs="Times New Roman"/>
          <w:sz w:val="28"/>
          <w:szCs w:val="28"/>
        </w:rPr>
        <w:t>Филиала</w:t>
      </w:r>
      <w:r>
        <w:rPr>
          <w:rFonts w:ascii="Times New Roman" w:hAnsi="Times New Roman" w:cs="Times New Roman"/>
          <w:sz w:val="28"/>
          <w:szCs w:val="28"/>
        </w:rPr>
        <w:t xml:space="preserve"> ФБУЗ «Центр гигиены</w:t>
      </w:r>
      <w:r w:rsidRPr="00B42FAF">
        <w:rPr>
          <w:rFonts w:ascii="Times New Roman" w:hAnsi="Times New Roman" w:cs="Times New Roman"/>
          <w:sz w:val="28"/>
          <w:szCs w:val="28"/>
        </w:rPr>
        <w:t xml:space="preserve"> и эпидем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AF">
        <w:rPr>
          <w:rFonts w:ascii="Times New Roman" w:hAnsi="Times New Roman" w:cs="Times New Roman"/>
          <w:sz w:val="28"/>
          <w:szCs w:val="28"/>
        </w:rPr>
        <w:t>в городе Санкт-Петербург</w:t>
      </w:r>
      <w:r>
        <w:rPr>
          <w:rFonts w:ascii="Times New Roman" w:hAnsi="Times New Roman" w:cs="Times New Roman"/>
          <w:sz w:val="28"/>
          <w:szCs w:val="28"/>
        </w:rPr>
        <w:t>е и Ленинградской области</w:t>
      </w:r>
      <w:r w:rsidRPr="00B42FAF">
        <w:rPr>
          <w:rFonts w:ascii="Times New Roman" w:hAnsi="Times New Roman" w:cs="Times New Roman"/>
          <w:sz w:val="28"/>
          <w:szCs w:val="28"/>
        </w:rPr>
        <w:t>»</w:t>
      </w:r>
      <w:r w:rsidR="00E26622">
        <w:rPr>
          <w:rFonts w:ascii="Times New Roman" w:hAnsi="Times New Roman" w:cs="Times New Roman"/>
          <w:sz w:val="28"/>
          <w:szCs w:val="28"/>
        </w:rPr>
        <w:t xml:space="preserve"> </w:t>
      </w:r>
      <w:r w:rsidR="00E37252">
        <w:rPr>
          <w:rFonts w:ascii="Times New Roman" w:hAnsi="Times New Roman" w:cs="Times New Roman"/>
          <w:sz w:val="28"/>
          <w:szCs w:val="28"/>
        </w:rPr>
        <w:t>в Тихвинском и Бокситогорском районах</w:t>
      </w:r>
      <w:proofErr w:type="gramEnd"/>
    </w:p>
    <w:p w:rsidR="003B7881" w:rsidRPr="00052577" w:rsidRDefault="003B7881" w:rsidP="00E3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37252">
        <w:rPr>
          <w:rFonts w:ascii="Times New Roman" w:hAnsi="Times New Roman" w:cs="Times New Roman"/>
          <w:sz w:val="28"/>
          <w:szCs w:val="28"/>
        </w:rPr>
        <w:t>Н.В.Дегтяренко</w:t>
      </w:r>
      <w:bookmarkStart w:id="0" w:name="_GoBack"/>
      <w:bookmarkEnd w:id="0"/>
    </w:p>
    <w:sectPr w:rsidR="003B7881" w:rsidRPr="00052577" w:rsidSect="007F18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F6" w:rsidRDefault="001548F6" w:rsidP="008A15E3">
      <w:pPr>
        <w:spacing w:after="0" w:line="240" w:lineRule="auto"/>
      </w:pPr>
      <w:r>
        <w:separator/>
      </w:r>
    </w:p>
  </w:endnote>
  <w:endnote w:type="continuationSeparator" w:id="0">
    <w:p w:rsidR="001548F6" w:rsidRDefault="001548F6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F6" w:rsidRDefault="001548F6" w:rsidP="008A15E3">
      <w:pPr>
        <w:spacing w:after="0" w:line="240" w:lineRule="auto"/>
      </w:pPr>
      <w:r>
        <w:separator/>
      </w:r>
    </w:p>
  </w:footnote>
  <w:footnote w:type="continuationSeparator" w:id="0">
    <w:p w:rsidR="001548F6" w:rsidRDefault="001548F6" w:rsidP="008A15E3">
      <w:pPr>
        <w:spacing w:after="0" w:line="240" w:lineRule="auto"/>
      </w:pPr>
      <w:r>
        <w:continuationSeparator/>
      </w:r>
    </w:p>
  </w:footnote>
  <w:footnote w:id="1">
    <w:p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F6"/>
    <w:rsid w:val="00047809"/>
    <w:rsid w:val="00052577"/>
    <w:rsid w:val="00060089"/>
    <w:rsid w:val="000729AC"/>
    <w:rsid w:val="00093D34"/>
    <w:rsid w:val="000A2E43"/>
    <w:rsid w:val="000E7707"/>
    <w:rsid w:val="00106E9B"/>
    <w:rsid w:val="00125DF6"/>
    <w:rsid w:val="00146A4F"/>
    <w:rsid w:val="001548F6"/>
    <w:rsid w:val="001B5159"/>
    <w:rsid w:val="001B7009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B13"/>
    <w:rsid w:val="00391D15"/>
    <w:rsid w:val="00396349"/>
    <w:rsid w:val="003971EF"/>
    <w:rsid w:val="00397ACF"/>
    <w:rsid w:val="003B7881"/>
    <w:rsid w:val="003D01D7"/>
    <w:rsid w:val="003E404B"/>
    <w:rsid w:val="003E46ED"/>
    <w:rsid w:val="00467C5F"/>
    <w:rsid w:val="00475806"/>
    <w:rsid w:val="004C0F93"/>
    <w:rsid w:val="00500930"/>
    <w:rsid w:val="00517011"/>
    <w:rsid w:val="00592608"/>
    <w:rsid w:val="00630803"/>
    <w:rsid w:val="00635351"/>
    <w:rsid w:val="006419F4"/>
    <w:rsid w:val="00647E46"/>
    <w:rsid w:val="00670DCF"/>
    <w:rsid w:val="00685527"/>
    <w:rsid w:val="0069444B"/>
    <w:rsid w:val="006B3035"/>
    <w:rsid w:val="006C1AD5"/>
    <w:rsid w:val="006F4B49"/>
    <w:rsid w:val="00744F2A"/>
    <w:rsid w:val="007527CB"/>
    <w:rsid w:val="00753013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75AB"/>
    <w:rsid w:val="008802F5"/>
    <w:rsid w:val="008854EA"/>
    <w:rsid w:val="008A15E3"/>
    <w:rsid w:val="008D2C09"/>
    <w:rsid w:val="00913CFF"/>
    <w:rsid w:val="0093518C"/>
    <w:rsid w:val="00947D3B"/>
    <w:rsid w:val="00990F8F"/>
    <w:rsid w:val="009F0F67"/>
    <w:rsid w:val="009F1F0C"/>
    <w:rsid w:val="00A01D67"/>
    <w:rsid w:val="00A2119D"/>
    <w:rsid w:val="00A424F0"/>
    <w:rsid w:val="00A571C9"/>
    <w:rsid w:val="00B02AC0"/>
    <w:rsid w:val="00B4047F"/>
    <w:rsid w:val="00B541D9"/>
    <w:rsid w:val="00B5571D"/>
    <w:rsid w:val="00B80620"/>
    <w:rsid w:val="00C23D1D"/>
    <w:rsid w:val="00C2790C"/>
    <w:rsid w:val="00C75E9B"/>
    <w:rsid w:val="00C96AB2"/>
    <w:rsid w:val="00D41220"/>
    <w:rsid w:val="00D51E31"/>
    <w:rsid w:val="00DE069A"/>
    <w:rsid w:val="00DE655F"/>
    <w:rsid w:val="00E26622"/>
    <w:rsid w:val="00E3347D"/>
    <w:rsid w:val="00E37252"/>
    <w:rsid w:val="00E42A52"/>
    <w:rsid w:val="00E43D43"/>
    <w:rsid w:val="00E63CCD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B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7881"/>
  </w:style>
  <w:style w:type="paragraph" w:styleId="af0">
    <w:name w:val="footer"/>
    <w:basedOn w:val="a"/>
    <w:link w:val="af1"/>
    <w:uiPriority w:val="99"/>
    <w:unhideWhenUsed/>
    <w:rsid w:val="003B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7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B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7881"/>
  </w:style>
  <w:style w:type="paragraph" w:styleId="af0">
    <w:name w:val="footer"/>
    <w:basedOn w:val="a"/>
    <w:link w:val="af1"/>
    <w:uiPriority w:val="99"/>
    <w:unhideWhenUsed/>
    <w:rsid w:val="003B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0B22-E8BB-4B50-972D-FF467A3B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emakina</dc:creator>
  <cp:lastModifiedBy>User</cp:lastModifiedBy>
  <cp:revision>2</cp:revision>
  <cp:lastPrinted>2025-04-01T14:43:00Z</cp:lastPrinted>
  <dcterms:created xsi:type="dcterms:W3CDTF">2025-04-01T14:46:00Z</dcterms:created>
  <dcterms:modified xsi:type="dcterms:W3CDTF">2025-04-01T14:46:00Z</dcterms:modified>
</cp:coreProperties>
</file>